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681D59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B840A6">
              <w:rPr>
                <w:color w:val="000000" w:themeColor="text1"/>
                <w:sz w:val="24"/>
                <w:szCs w:val="24"/>
              </w:rPr>
              <w:t>Sreda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>, 8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681D59" w:rsidRDefault="00EC28E1" w:rsidP="00681D59">
            <w:pPr>
              <w:pStyle w:val="Odstavekseznama"/>
              <w:ind w:left="864"/>
              <w:rPr>
                <w:sz w:val="28"/>
                <w:szCs w:val="28"/>
              </w:rPr>
            </w:pPr>
          </w:p>
          <w:p w:rsidR="00251443" w:rsidRPr="00681D59" w:rsidRDefault="00903D34" w:rsidP="00BF7BE0">
            <w:pPr>
              <w:rPr>
                <w:color w:val="0070C0"/>
                <w:sz w:val="28"/>
                <w:szCs w:val="28"/>
              </w:rPr>
            </w:pPr>
            <w:r w:rsidRPr="00681D59">
              <w:rPr>
                <w:color w:val="0070C0"/>
                <w:sz w:val="28"/>
                <w:szCs w:val="28"/>
              </w:rPr>
              <w:t>Enote za merjenje dolžine</w:t>
            </w:r>
          </w:p>
          <w:p w:rsidR="00D6351A" w:rsidRDefault="0029399D" w:rsidP="00D6351A">
            <w:pPr>
              <w:spacing w:line="345" w:lineRule="auto"/>
              <w:ind w:left="-100"/>
            </w:pPr>
            <w:r>
              <w:t xml:space="preserve"> </w:t>
            </w:r>
            <w:r w:rsidR="00944FCE">
              <w:rPr>
                <w:color w:val="0070C0"/>
              </w:rPr>
              <w:t xml:space="preserve"> RAČUNANJE Z DOLŽINAMI</w:t>
            </w:r>
          </w:p>
          <w:p w:rsidR="00D6351A" w:rsidRPr="00681D59" w:rsidRDefault="00681D59" w:rsidP="00681D59">
            <w:pPr>
              <w:spacing w:line="345" w:lineRule="auto"/>
              <w:ind w:left="-100"/>
              <w:jc w:val="center"/>
              <w:rPr>
                <w:b/>
                <w:sz w:val="28"/>
                <w:szCs w:val="28"/>
              </w:rPr>
            </w:pPr>
            <w:r w:rsidRPr="00681D59">
              <w:rPr>
                <w:b/>
                <w:color w:val="0070C0"/>
                <w:sz w:val="28"/>
                <w:szCs w:val="28"/>
              </w:rPr>
              <w:t>Zapis števil z vejico</w:t>
            </w:r>
            <w:r w:rsidR="00315B99">
              <w:rPr>
                <w:b/>
                <w:color w:val="0070C0"/>
                <w:sz w:val="28"/>
                <w:szCs w:val="28"/>
              </w:rPr>
              <w:t xml:space="preserve"> – besedilne naloge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A5345C">
            <w:pPr>
              <w:spacing w:line="345" w:lineRule="auto"/>
            </w:pPr>
          </w:p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1E05C4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Dober dan!</w:t>
            </w:r>
          </w:p>
          <w:p w:rsidR="00681D59" w:rsidRDefault="00B840A6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Nekateri ste mi sporočili, da ste po razlagi računanja z enotami za merjenje dolžin s števili, zapisanimi z decimalno vejico, reševali odlično. To mi je v veliko zadovoljstvo in danes boste nadaljevali z reševanjem nalog, ki ste jih že dobili.</w:t>
            </w:r>
            <w:r w:rsidR="00315B99">
              <w:rPr>
                <w:rFonts w:eastAsia="Calibri"/>
                <w:color w:val="C00000"/>
                <w:sz w:val="24"/>
                <w:szCs w:val="24"/>
              </w:rPr>
              <w:t xml:space="preserve"> Pa še kakšno dodajte.</w:t>
            </w:r>
          </w:p>
          <w:p w:rsidR="00681D59" w:rsidRDefault="00B840A6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REŠITVE NA PPT – priloga.</w:t>
            </w:r>
          </w:p>
          <w:p w:rsid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681D59" w:rsidRP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F13820" w:rsidRDefault="00B840A6" w:rsidP="00F13820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B840A6">
              <w:rPr>
                <w:rFonts w:eastAsia="Calibri"/>
                <w:b/>
                <w:sz w:val="24"/>
                <w:szCs w:val="24"/>
              </w:rPr>
              <w:t xml:space="preserve">1. </w:t>
            </w:r>
            <w:r w:rsidR="00EE3644">
              <w:rPr>
                <w:rFonts w:eastAsia="Calibri"/>
                <w:b/>
                <w:sz w:val="24"/>
                <w:szCs w:val="24"/>
              </w:rPr>
              <w:t>Zapis v zvezek</w:t>
            </w:r>
          </w:p>
          <w:p w:rsidR="00B840A6" w:rsidRPr="00B840A6" w:rsidRDefault="00B840A6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>NASLOV:</w:t>
            </w:r>
          </w:p>
          <w:p w:rsidR="00B840A6" w:rsidRPr="00B840A6" w:rsidRDefault="00B840A6" w:rsidP="00F13820">
            <w:pPr>
              <w:spacing w:line="240" w:lineRule="auto"/>
              <w:rPr>
                <w:rFonts w:eastAsia="Calibri"/>
                <w:b/>
                <w:color w:val="C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</w:t>
            </w:r>
            <w:r>
              <w:rPr>
                <w:rFonts w:eastAsia="Calibri"/>
                <w:b/>
                <w:color w:val="C00000"/>
                <w:sz w:val="24"/>
                <w:szCs w:val="24"/>
              </w:rPr>
              <w:t>Računam z enotami za merjenje dolžin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</w:p>
          <w:p w:rsidR="00DA44C0" w:rsidRDefault="00DA44C0" w:rsidP="00DA44C0">
            <w:pPr>
              <w:spacing w:line="240" w:lineRule="auto"/>
              <w:rPr>
                <w:rFonts w:eastAsia="Calibri"/>
                <w:b/>
                <w:color w:val="70AD47" w:themeColor="accent6"/>
                <w:sz w:val="24"/>
                <w:szCs w:val="24"/>
              </w:rPr>
            </w:pPr>
            <w:r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1. </w:t>
            </w:r>
            <w:r w:rsidR="00F13820"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Odpri </w:t>
            </w:r>
            <w:r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>PPT</w:t>
            </w:r>
            <w:r w:rsidR="00F13820"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 računamo z dolžinami in zapisuj </w:t>
            </w:r>
          </w:p>
          <w:p w:rsidR="00F13820" w:rsidRPr="00DA44C0" w:rsidRDefault="00DA44C0" w:rsidP="00DA44C0">
            <w:pPr>
              <w:spacing w:line="240" w:lineRule="auto"/>
              <w:rPr>
                <w:rFonts w:eastAsia="Calibri"/>
                <w:b/>
                <w:color w:val="70AD47" w:themeColor="accent6"/>
                <w:sz w:val="24"/>
                <w:szCs w:val="24"/>
              </w:rPr>
            </w:pPr>
            <w:r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    </w:t>
            </w:r>
            <w:r w:rsidR="00F13820"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>v zvezek</w:t>
            </w:r>
            <w:r w:rsidR="00F13820" w:rsidRPr="00DA44C0">
              <w:rPr>
                <w:rFonts w:eastAsia="Calibri"/>
                <w:sz w:val="24"/>
                <w:szCs w:val="24"/>
              </w:rPr>
              <w:t>.</w:t>
            </w:r>
          </w:p>
          <w:p w:rsidR="00944FCE" w:rsidRPr="00D01942" w:rsidRDefault="00944FCE" w:rsidP="00DA44C0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Pr="0029399D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EE3644" w:rsidRDefault="0029399D" w:rsidP="001E05C4">
            <w:pPr>
              <w:spacing w:line="240" w:lineRule="auto"/>
              <w:rPr>
                <w:b/>
                <w:sz w:val="24"/>
                <w:szCs w:val="24"/>
              </w:rPr>
            </w:pPr>
            <w:r w:rsidRPr="0029399D">
              <w:rPr>
                <w:b/>
                <w:sz w:val="24"/>
                <w:szCs w:val="24"/>
              </w:rPr>
              <w:t>1.</w:t>
            </w:r>
            <w:r w:rsidR="00EE3644">
              <w:rPr>
                <w:b/>
                <w:sz w:val="24"/>
                <w:szCs w:val="24"/>
              </w:rPr>
              <w:t xml:space="preserve"> Pripravi si zvezek</w:t>
            </w:r>
          </w:p>
          <w:p w:rsidR="00EE3644" w:rsidRDefault="00B840A6" w:rsidP="001E05C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A44C0" w:rsidRPr="00B840A6" w:rsidRDefault="00B840A6" w:rsidP="001E05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ši naslov</w:t>
            </w:r>
          </w:p>
          <w:p w:rsidR="00B840A6" w:rsidRDefault="00B840A6" w:rsidP="001E05C4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840A6" w:rsidRPr="00B840A6" w:rsidRDefault="00B840A6" w:rsidP="001E05C4">
            <w:pPr>
              <w:spacing w:line="240" w:lineRule="auto"/>
              <w:rPr>
                <w:sz w:val="24"/>
                <w:szCs w:val="24"/>
              </w:rPr>
            </w:pPr>
          </w:p>
          <w:p w:rsidR="0029399D" w:rsidRDefault="00681D59" w:rsidP="001E05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logo odpiraj prosojnico za prosojnico. Sledi navodilom.</w:t>
            </w:r>
          </w:p>
          <w:p w:rsidR="00F13820" w:rsidRPr="00F13820" w:rsidRDefault="00681D59" w:rsidP="00F138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oti zapisuj v zvezek.</w:t>
            </w:r>
          </w:p>
          <w:p w:rsidR="00290D48" w:rsidRDefault="00290D48" w:rsidP="00A5345C">
            <w:pPr>
              <w:spacing w:line="240" w:lineRule="auto"/>
              <w:rPr>
                <w:sz w:val="24"/>
                <w:szCs w:val="24"/>
              </w:rPr>
            </w:pPr>
          </w:p>
          <w:p w:rsidR="00F13820" w:rsidRPr="00F13820" w:rsidRDefault="00F13820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EA500C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NAMENI UČENJA – Učim se:</w:t>
            </w:r>
          </w:p>
          <w:p w:rsidR="007E0E69" w:rsidRPr="002A33CB" w:rsidRDefault="00315B99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ševati besedilne naloge s števili za merjenje dolžin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lastRenderedPageBreak/>
              <w:t>Računanja z enotami za merjenje dolžin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lastRenderedPageBreak/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BD2433" w:rsidRDefault="00BD2433" w:rsidP="00DA44C0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DA44C0" w:rsidRDefault="00DA44C0" w:rsidP="00DA44C0">
            <w:pPr>
              <w:rPr>
                <w:b/>
                <w:color w:val="0070C0"/>
                <w:sz w:val="24"/>
                <w:szCs w:val="24"/>
              </w:rPr>
            </w:pPr>
            <w:r w:rsidRPr="00DA44C0">
              <w:rPr>
                <w:b/>
                <w:color w:val="0070C0"/>
                <w:sz w:val="24"/>
                <w:szCs w:val="24"/>
              </w:rPr>
              <w:t>Sporoči mi, kako ti je šlo. Če je še kakšno vprašanje, pa piši.</w:t>
            </w:r>
          </w:p>
          <w:p w:rsidR="00AE4A31" w:rsidRDefault="00AE4A31" w:rsidP="00DA44C0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 xml:space="preserve">V ponedeljek si moral/a izmeriti obseg vaše parcele. </w:t>
            </w:r>
          </w:p>
          <w:p w:rsidR="00AE4A31" w:rsidRPr="00AE4A31" w:rsidRDefault="00AE4A31" w:rsidP="00AE4A31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Za današnjo nalogo pa ta obseg izračunaj. Pošlji mi rezultate meritev in tudi izračuna obsega.</w:t>
            </w:r>
            <w:bookmarkStart w:id="0" w:name="_GoBack"/>
            <w:bookmarkEnd w:id="0"/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2A33CB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51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 xml:space="preserve">Zapiši – </w:t>
            </w:r>
            <w:proofErr w:type="spellStart"/>
            <w:r w:rsidRPr="002A33CB">
              <w:rPr>
                <w:sz w:val="24"/>
                <w:szCs w:val="24"/>
              </w:rPr>
              <w:t>samoevalviraj</w:t>
            </w:r>
            <w:proofErr w:type="spellEnd"/>
            <w:r w:rsidRPr="002A33CB">
              <w:rPr>
                <w:sz w:val="24"/>
                <w:szCs w:val="24"/>
              </w:rPr>
              <w:t xml:space="preserve"> – razmišljaj</w:t>
            </w:r>
            <w:r w:rsidR="00A76A51" w:rsidRPr="002A33CB">
              <w:rPr>
                <w:sz w:val="24"/>
                <w:szCs w:val="24"/>
              </w:rPr>
              <w:t>.</w:t>
            </w:r>
          </w:p>
          <w:p w:rsidR="001903A4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(Odgovarjaš na vprašanja vrednotenja svojega dela.)</w:t>
            </w:r>
            <w:r w:rsidR="001903A4" w:rsidRPr="002A33CB">
              <w:rPr>
                <w:sz w:val="24"/>
                <w:szCs w:val="24"/>
              </w:rPr>
              <w:t xml:space="preserve"> </w:t>
            </w:r>
          </w:p>
          <w:p w:rsidR="00C4365C" w:rsidRPr="002A33CB" w:rsidRDefault="00C4365C" w:rsidP="00B472AC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26"/>
  </w:num>
  <w:num w:numId="5">
    <w:abstractNumId w:val="37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2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34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35"/>
  </w:num>
  <w:num w:numId="30">
    <w:abstractNumId w:val="28"/>
  </w:num>
  <w:num w:numId="31">
    <w:abstractNumId w:val="36"/>
  </w:num>
  <w:num w:numId="32">
    <w:abstractNumId w:val="22"/>
  </w:num>
  <w:num w:numId="33">
    <w:abstractNumId w:val="21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B750A"/>
    <w:rsid w:val="001007B9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15B99"/>
    <w:rsid w:val="003330B7"/>
    <w:rsid w:val="003C2EAD"/>
    <w:rsid w:val="003D7F32"/>
    <w:rsid w:val="003F613E"/>
    <w:rsid w:val="004B203B"/>
    <w:rsid w:val="00505649"/>
    <w:rsid w:val="00541516"/>
    <w:rsid w:val="005477A7"/>
    <w:rsid w:val="005A47EA"/>
    <w:rsid w:val="005F3E92"/>
    <w:rsid w:val="0064743F"/>
    <w:rsid w:val="00681D59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320EA"/>
    <w:rsid w:val="00834FDC"/>
    <w:rsid w:val="00866244"/>
    <w:rsid w:val="008875F9"/>
    <w:rsid w:val="008B24FC"/>
    <w:rsid w:val="00903D34"/>
    <w:rsid w:val="00906A52"/>
    <w:rsid w:val="00944FCE"/>
    <w:rsid w:val="0099570E"/>
    <w:rsid w:val="009B5684"/>
    <w:rsid w:val="00A5345C"/>
    <w:rsid w:val="00A76A51"/>
    <w:rsid w:val="00A873B1"/>
    <w:rsid w:val="00A94617"/>
    <w:rsid w:val="00AE4A31"/>
    <w:rsid w:val="00AF53BF"/>
    <w:rsid w:val="00B41D4C"/>
    <w:rsid w:val="00B472AC"/>
    <w:rsid w:val="00B840A6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4805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83D48B-C7A3-44F4-9EBE-D4B2BE8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9</cp:revision>
  <dcterms:created xsi:type="dcterms:W3CDTF">2020-04-05T14:39:00Z</dcterms:created>
  <dcterms:modified xsi:type="dcterms:W3CDTF">2020-04-07T16:13:00Z</dcterms:modified>
</cp:coreProperties>
</file>